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4BC" w14:textId="05643CB1" w:rsidR="00423441" w:rsidRDefault="00CB7D08" w:rsidP="00BF0544">
      <w:pPr>
        <w:rPr>
          <w:rFonts w:ascii="Arial" w:hAnsi="Arial" w:cs="Arial"/>
          <w:b/>
          <w:bCs/>
          <w:sz w:val="21"/>
          <w:szCs w:val="21"/>
        </w:rPr>
        <w:sectPr w:rsidR="00423441" w:rsidSect="00EA23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B73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EA1257" wp14:editId="4CDF079E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707130" cy="880110"/>
                <wp:effectExtent l="0" t="0" r="0" b="0"/>
                <wp:wrapSquare wrapText="bothSides" distT="0" distB="0" distL="114300" distR="114300"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13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F5715" w14:textId="34BC113C" w:rsidR="00BF03BE" w:rsidRPr="00947B00" w:rsidRDefault="00BF03BE" w:rsidP="00BF03BE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283593" w:themeColor="accen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83593" w:themeColor="accent1"/>
                                <w:sz w:val="44"/>
                                <w:szCs w:val="20"/>
                              </w:rPr>
                              <w:t>Advertising</w:t>
                            </w:r>
                            <w:r w:rsidRPr="00947B00">
                              <w:rPr>
                                <w:rFonts w:ascii="Arial" w:eastAsia="Arial" w:hAnsi="Arial" w:cs="Arial"/>
                                <w:b/>
                                <w:color w:val="283593" w:themeColor="accent1"/>
                                <w:sz w:val="44"/>
                                <w:szCs w:val="20"/>
                              </w:rPr>
                              <w:t xml:space="preserve"> Application</w:t>
                            </w:r>
                          </w:p>
                          <w:p w14:paraId="59DCA5EE" w14:textId="5338BAE7" w:rsidR="00BF03BE" w:rsidRPr="00EF6299" w:rsidRDefault="00CB4963" w:rsidP="00BF03BE">
                            <w:pPr>
                              <w:spacing w:line="275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June 7</w:t>
                            </w:r>
                            <w:r w:rsidR="00BF03BE" w:rsidRPr="00EF6299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, 202</w:t>
                            </w:r>
                            <w:r w:rsidR="00BF03BE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4</w:t>
                            </w:r>
                            <w:r w:rsidR="00AE0444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 xml:space="preserve"> | 8:00am-3:3</w:t>
                            </w:r>
                            <w:bookmarkStart w:id="0" w:name="_GoBack"/>
                            <w:bookmarkEnd w:id="0"/>
                            <w:r w:rsidR="00BF03BE" w:rsidRPr="00EF6299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0pm</w:t>
                            </w:r>
                            <w:r w:rsidR="00BF03BE" w:rsidRPr="00EF6299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Kean University</w:t>
                            </w:r>
                            <w:r w:rsidR="00BF03BE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Union</w:t>
                            </w:r>
                            <w:r w:rsidR="00BF03BE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>, New Jersey</w:t>
                            </w:r>
                            <w:r w:rsidR="00BF03BE" w:rsidRPr="00EF6299"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  <w:t xml:space="preserve"> </w:t>
                            </w:r>
                          </w:p>
                          <w:p w14:paraId="7729C670" w14:textId="43BAF6EA" w:rsidR="00CB7D08" w:rsidRPr="00EF6299" w:rsidRDefault="00CB7D08" w:rsidP="00CB7D08">
                            <w:pPr>
                              <w:spacing w:line="275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283593" w:themeColor="accent1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1257" id="Rectangle 171" o:spid="_x0000_s1026" style="position:absolute;margin-left:252pt;margin-top:0;width:291.9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" filled="f" stroked="f">
                <v:textbox inset="2.53958mm,1.2694mm,2.53958mm,1.2694mm">
                  <w:txbxContent>
                    <w:p w14:paraId="769F5715" w14:textId="34BC113C" w:rsidR="00BF03BE" w:rsidRPr="00947B00" w:rsidRDefault="00BF03BE" w:rsidP="00BF03BE">
                      <w:pPr>
                        <w:spacing w:line="240" w:lineRule="auto"/>
                        <w:jc w:val="right"/>
                        <w:textDirection w:val="btLr"/>
                        <w:rPr>
                          <w:color w:val="283593" w:themeColor="accent1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83593" w:themeColor="accent1"/>
                          <w:sz w:val="44"/>
                          <w:szCs w:val="20"/>
                        </w:rPr>
                        <w:t>Advertising</w:t>
                      </w:r>
                      <w:r w:rsidRPr="00947B00">
                        <w:rPr>
                          <w:rFonts w:ascii="Arial" w:eastAsia="Arial" w:hAnsi="Arial" w:cs="Arial"/>
                          <w:b/>
                          <w:color w:val="283593" w:themeColor="accent1"/>
                          <w:sz w:val="44"/>
                          <w:szCs w:val="20"/>
                        </w:rPr>
                        <w:t xml:space="preserve"> Application</w:t>
                      </w:r>
                    </w:p>
                    <w:p w14:paraId="59DCA5EE" w14:textId="5338BAE7" w:rsidR="00BF03BE" w:rsidRPr="00EF6299" w:rsidRDefault="00CB4963" w:rsidP="00BF03BE">
                      <w:pPr>
                        <w:spacing w:line="275" w:lineRule="auto"/>
                        <w:jc w:val="right"/>
                        <w:textDirection w:val="btLr"/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June 7</w:t>
                      </w:r>
                      <w:r w:rsidR="00BF03BE" w:rsidRPr="00EF6299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, 202</w:t>
                      </w:r>
                      <w:r w:rsidR="00BF03BE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4</w:t>
                      </w:r>
                      <w:r w:rsidR="00AE0444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 xml:space="preserve"> | 8:00am-3:3</w:t>
                      </w:r>
                      <w:bookmarkStart w:id="1" w:name="_GoBack"/>
                      <w:bookmarkEnd w:id="1"/>
                      <w:r w:rsidR="00BF03BE" w:rsidRPr="00EF6299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0pm</w:t>
                      </w:r>
                      <w:r w:rsidR="00BF03BE" w:rsidRPr="00EF6299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Kean University</w:t>
                      </w:r>
                      <w:r w:rsidR="00BF03BE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Union</w:t>
                      </w:r>
                      <w:r w:rsidR="00BF03BE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>, New Jersey</w:t>
                      </w:r>
                      <w:r w:rsidR="00BF03BE" w:rsidRPr="00EF6299"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  <w:t xml:space="preserve"> </w:t>
                      </w:r>
                    </w:p>
                    <w:p w14:paraId="7729C670" w14:textId="43BAF6EA" w:rsidR="00CB7D08" w:rsidRPr="00EF6299" w:rsidRDefault="00CB7D08" w:rsidP="00CB7D08">
                      <w:pPr>
                        <w:spacing w:line="275" w:lineRule="auto"/>
                        <w:jc w:val="right"/>
                        <w:textDirection w:val="btLr"/>
                        <w:rPr>
                          <w:rFonts w:ascii="Arial" w:eastAsia="Arial" w:hAnsi="Arial" w:cs="Arial"/>
                          <w:color w:val="283593" w:themeColor="accent1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B734D">
        <w:rPr>
          <w:noProof/>
        </w:rPr>
        <w:drawing>
          <wp:inline distT="0" distB="0" distL="0" distR="0" wp14:anchorId="39FBC392" wp14:editId="2C1849EF">
            <wp:extent cx="2924073" cy="792545"/>
            <wp:effectExtent l="0" t="0" r="0" b="7620"/>
            <wp:docPr id="1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73" cy="792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1A1CD" w14:textId="6D3CA79C" w:rsidR="002B734D" w:rsidRPr="00EA2317" w:rsidRDefault="00BF2007" w:rsidP="00BF0544">
      <w:pPr>
        <w:rPr>
          <w:rFonts w:ascii="Arial" w:hAnsi="Arial" w:cs="Arial"/>
          <w:b/>
          <w:bCs/>
          <w:sz w:val="21"/>
          <w:szCs w:val="21"/>
        </w:rPr>
      </w:pPr>
      <w:hyperlink r:id="rId9" w:history="1">
        <w:r w:rsidR="009044B1" w:rsidRPr="003F14BC">
          <w:rPr>
            <w:rStyle w:val="Hyperlink"/>
            <w:rFonts w:ascii="Arial" w:hAnsi="Arial" w:cs="Arial"/>
            <w:b/>
            <w:bCs/>
            <w:sz w:val="21"/>
            <w:szCs w:val="21"/>
          </w:rPr>
          <w:t>www.njcie.org/exhibiting-and-advertising</w:t>
        </w:r>
      </w:hyperlink>
      <w:r w:rsidR="009044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23C3A17" w14:textId="77777777" w:rsidR="00CB4963" w:rsidRDefault="00CB4963" w:rsidP="00BF03BE">
      <w:pPr>
        <w:spacing w:after="0" w:line="240" w:lineRule="auto"/>
        <w:rPr>
          <w:rFonts w:ascii="Arial" w:hAnsi="Arial" w:cs="Arial"/>
          <w:b/>
          <w:noProof/>
          <w:szCs w:val="20"/>
        </w:rPr>
      </w:pPr>
    </w:p>
    <w:p w14:paraId="6C166787" w14:textId="25A74802" w:rsidR="00BF03BE" w:rsidRPr="00677260" w:rsidRDefault="00EE1BCA" w:rsidP="00BF03BE">
      <w:pPr>
        <w:spacing w:after="0" w:line="240" w:lineRule="auto"/>
        <w:rPr>
          <w:rStyle w:val="Strong"/>
          <w:rFonts w:ascii="Arial" w:hAnsi="Arial" w:cs="Arial"/>
          <w:bCs w:val="0"/>
          <w:noProof/>
          <w:szCs w:val="20"/>
        </w:rPr>
      </w:pPr>
      <w:r w:rsidRPr="00677260">
        <w:rPr>
          <w:rFonts w:ascii="Arial" w:hAnsi="Arial" w:cs="Arial"/>
          <w:b/>
          <w:noProof/>
          <w:szCs w:val="20"/>
        </w:rPr>
        <w:lastRenderedPageBreak/>
        <w:t xml:space="preserve">Send </w:t>
      </w:r>
      <w:r w:rsidR="00EA2317" w:rsidRPr="00677260">
        <w:rPr>
          <w:rFonts w:ascii="Arial" w:hAnsi="Arial" w:cs="Arial"/>
          <w:b/>
          <w:noProof/>
          <w:szCs w:val="20"/>
        </w:rPr>
        <w:t xml:space="preserve">application </w:t>
      </w:r>
      <w:r w:rsidRPr="00677260">
        <w:rPr>
          <w:rFonts w:ascii="Arial" w:hAnsi="Arial" w:cs="Arial"/>
          <w:b/>
          <w:noProof/>
          <w:szCs w:val="20"/>
        </w:rPr>
        <w:t>to</w:t>
      </w:r>
      <w:r w:rsidR="004318F4" w:rsidRPr="00677260">
        <w:rPr>
          <w:rFonts w:ascii="Arial" w:hAnsi="Arial" w:cs="Arial"/>
          <w:b/>
          <w:noProof/>
          <w:szCs w:val="20"/>
        </w:rPr>
        <w:t xml:space="preserve">: </w:t>
      </w:r>
      <w:hyperlink r:id="rId10" w:history="1">
        <w:r w:rsidR="004318F4" w:rsidRPr="00677260">
          <w:rPr>
            <w:rStyle w:val="Hyperlink"/>
            <w:rFonts w:ascii="Arial" w:hAnsi="Arial" w:cs="Arial"/>
            <w:noProof/>
            <w:szCs w:val="20"/>
          </w:rPr>
          <w:t>samantha@njcie.org</w:t>
        </w:r>
      </w:hyperlink>
      <w:r w:rsidR="004318F4" w:rsidRPr="00677260">
        <w:rPr>
          <w:rFonts w:ascii="Arial" w:hAnsi="Arial" w:cs="Arial"/>
          <w:noProof/>
          <w:szCs w:val="20"/>
        </w:rPr>
        <w:t xml:space="preserve"> </w:t>
      </w:r>
    </w:p>
    <w:p w14:paraId="328E9816" w14:textId="5013E0E3" w:rsidR="00BF03BE" w:rsidRPr="009B6336" w:rsidRDefault="00BF03BE" w:rsidP="00BF03BE">
      <w:pPr>
        <w:spacing w:after="0" w:line="240" w:lineRule="auto"/>
        <w:rPr>
          <w:rFonts w:ascii="Arial" w:hAnsi="Arial" w:cs="Arial"/>
        </w:rPr>
        <w:sectPr w:rsidR="00BF03BE" w:rsidRPr="009B6336" w:rsidSect="004234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B6336">
        <w:rPr>
          <w:rStyle w:val="Strong"/>
          <w:rFonts w:ascii="Arial" w:hAnsi="Arial" w:cs="Arial"/>
        </w:rPr>
        <w:t>Deadline:</w:t>
      </w:r>
      <w:r w:rsidRPr="009B6336">
        <w:rPr>
          <w:rFonts w:ascii="Arial" w:hAnsi="Arial" w:cs="Arial"/>
        </w:rPr>
        <w:t xml:space="preserve"> </w:t>
      </w:r>
      <w:r w:rsidR="00CB4963">
        <w:rPr>
          <w:rFonts w:ascii="Arial" w:hAnsi="Arial" w:cs="Arial"/>
        </w:rPr>
        <w:t>May</w:t>
      </w:r>
      <w:r w:rsidR="004318F4" w:rsidRPr="009B6336">
        <w:rPr>
          <w:rFonts w:ascii="Arial" w:hAnsi="Arial" w:cs="Arial"/>
        </w:rPr>
        <w:t xml:space="preserve"> 1</w:t>
      </w:r>
      <w:r w:rsidR="00CB4963">
        <w:rPr>
          <w:rFonts w:ascii="Arial" w:hAnsi="Arial" w:cs="Arial"/>
        </w:rPr>
        <w:t>, 2024</w:t>
      </w:r>
      <w:r w:rsidRPr="009B6336">
        <w:rPr>
          <w:rFonts w:ascii="Arial" w:hAnsi="Arial" w:cs="Arial"/>
        </w:rPr>
        <w:t xml:space="preserve"> is the last day to purchase </w:t>
      </w:r>
      <w:r w:rsidR="00CB4963">
        <w:rPr>
          <w:rFonts w:ascii="Arial" w:hAnsi="Arial" w:cs="Arial"/>
        </w:rPr>
        <w:t xml:space="preserve">or submit </w:t>
      </w:r>
      <w:r w:rsidRPr="009B6336">
        <w:rPr>
          <w:rFonts w:ascii="Arial" w:hAnsi="Arial" w:cs="Arial"/>
        </w:rPr>
        <w:t>ads</w:t>
      </w:r>
    </w:p>
    <w:p w14:paraId="15D09B42" w14:textId="77777777" w:rsidR="00423441" w:rsidRDefault="00423441" w:rsidP="002B734D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  <w:sectPr w:rsidR="00423441" w:rsidSect="00C90D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87B841" w14:textId="1EDB8344" w:rsidR="00382ECF" w:rsidRPr="00382ECF" w:rsidRDefault="00382ECF" w:rsidP="00382E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2555" w:themeFill="accent6"/>
        <w:spacing w:before="0" w:beforeAutospacing="0" w:after="0" w:afterAutospacing="0"/>
        <w:jc w:val="center"/>
        <w:rPr>
          <w:rFonts w:ascii="Arial" w:hAnsi="Arial" w:cs="Arial"/>
          <w:b/>
          <w:bCs/>
          <w:color w:val="ECBD2F" w:themeColor="accent2"/>
          <w:sz w:val="21"/>
          <w:szCs w:val="21"/>
        </w:rPr>
      </w:pPr>
      <w:r>
        <w:rPr>
          <w:rFonts w:ascii="Arial" w:hAnsi="Arial" w:cs="Arial"/>
          <w:b/>
          <w:bCs/>
          <w:color w:val="ECBD2F" w:themeColor="accent2"/>
          <w:sz w:val="21"/>
          <w:szCs w:val="21"/>
        </w:rPr>
        <w:lastRenderedPageBreak/>
        <w:t>Advertisements are placed in our conference program booklet, which is distributed to all attendees.</w:t>
      </w:r>
    </w:p>
    <w:p w14:paraId="1E4E3614" w14:textId="4FD3EE1B" w:rsidR="00FD1DE8" w:rsidRDefault="00FD1DE8" w:rsidP="002B734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3527"/>
        <w:gridCol w:w="942"/>
        <w:gridCol w:w="4147"/>
      </w:tblGrid>
      <w:tr w:rsidR="00FD1DE8" w:rsidRPr="00CF012D" w14:paraId="7A2BE5E3" w14:textId="77777777" w:rsidTr="00FC40D6">
        <w:tc>
          <w:tcPr>
            <w:tcW w:w="1011" w:type="pct"/>
            <w:vAlign w:val="bottom"/>
          </w:tcPr>
          <w:p w14:paraId="7CDDF93F" w14:textId="7EA7E6A3" w:rsidR="00FD1DE8" w:rsidRPr="00EE1BCA" w:rsidRDefault="00C90D44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ompany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AFED34" w14:textId="6FA9ECF8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</w:tr>
      <w:tr w:rsidR="00FD1DE8" w:rsidRPr="00CF012D" w14:paraId="7230B4AD" w14:textId="77777777" w:rsidTr="00FC40D6">
        <w:tc>
          <w:tcPr>
            <w:tcW w:w="1011" w:type="pct"/>
            <w:vAlign w:val="bottom"/>
          </w:tcPr>
          <w:p w14:paraId="011F3B4A" w14:textId="49793D6E" w:rsidR="00FD1DE8" w:rsidRPr="00EE1BCA" w:rsidRDefault="00C90D44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ontact First and Last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632493F" w14:textId="27FC0ECA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</w:tr>
      <w:tr w:rsidR="00FD1DE8" w:rsidRPr="00CF012D" w14:paraId="1A584F0F" w14:textId="77777777" w:rsidTr="00FC40D6">
        <w:tc>
          <w:tcPr>
            <w:tcW w:w="1011" w:type="pct"/>
            <w:vAlign w:val="bottom"/>
          </w:tcPr>
          <w:p w14:paraId="51903E6E" w14:textId="21DB87E9" w:rsidR="00FD1DE8" w:rsidRPr="00EE1BCA" w:rsidRDefault="00EE1BCA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E1BCA">
              <w:rPr>
                <w:rFonts w:ascii="Arial" w:hAnsi="Arial" w:cs="Arial"/>
                <w:b/>
                <w:bCs/>
                <w:sz w:val="18"/>
                <w:szCs w:val="16"/>
              </w:rPr>
              <w:t>Address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5B7E1A5" w14:textId="633D140E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</w:tr>
      <w:tr w:rsidR="00FD1DE8" w:rsidRPr="00CF012D" w14:paraId="01FFDAD9" w14:textId="77777777" w:rsidTr="00FC40D6">
        <w:tc>
          <w:tcPr>
            <w:tcW w:w="1011" w:type="pct"/>
            <w:vAlign w:val="bottom"/>
          </w:tcPr>
          <w:p w14:paraId="48DDBD4D" w14:textId="6EC87132" w:rsidR="00FD1DE8" w:rsidRPr="00EE1BCA" w:rsidRDefault="00EE1BCA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E1BCA">
              <w:rPr>
                <w:rFonts w:ascii="Arial" w:hAnsi="Arial" w:cs="Arial"/>
                <w:b/>
                <w:bCs/>
                <w:sz w:val="18"/>
                <w:szCs w:val="16"/>
              </w:rPr>
              <w:t>City/State/Zip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DB41E6B" w14:textId="21C2DBE9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</w:tr>
      <w:tr w:rsidR="00FD1DE8" w:rsidRPr="00CF012D" w14:paraId="65FF80A8" w14:textId="77777777" w:rsidTr="00FD1DE8">
        <w:tc>
          <w:tcPr>
            <w:tcW w:w="1011" w:type="pct"/>
            <w:vAlign w:val="bottom"/>
          </w:tcPr>
          <w:p w14:paraId="4F7B6091" w14:textId="427BA1FB" w:rsidR="00FD1DE8" w:rsidRPr="00EE1BCA" w:rsidRDefault="00EE1BCA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E1BCA">
              <w:rPr>
                <w:rFonts w:ascii="Arial" w:hAnsi="Arial" w:cs="Arial"/>
                <w:b/>
                <w:bCs/>
                <w:sz w:val="18"/>
                <w:szCs w:val="16"/>
              </w:rPr>
              <w:t>Phon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4B347B2F" w14:textId="0997A221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36" w:type="pct"/>
            <w:vAlign w:val="bottom"/>
          </w:tcPr>
          <w:p w14:paraId="3766A91E" w14:textId="6B28716F" w:rsidR="00FD1DE8" w:rsidRPr="00EE1BCA" w:rsidRDefault="00EE1BCA" w:rsidP="00FC40D6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E1BCA">
              <w:rPr>
                <w:rFonts w:ascii="Arial" w:hAnsi="Arial" w:cs="Arial"/>
                <w:b/>
                <w:bCs/>
                <w:sz w:val="18"/>
                <w:szCs w:val="16"/>
              </w:rPr>
              <w:t>Email</w:t>
            </w: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7872C514" w14:textId="224FD326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</w:tr>
      <w:tr w:rsidR="00FD1DE8" w:rsidRPr="00CF012D" w14:paraId="780AB328" w14:textId="77777777" w:rsidTr="00FC40D6">
        <w:tc>
          <w:tcPr>
            <w:tcW w:w="1011" w:type="pct"/>
            <w:vAlign w:val="bottom"/>
          </w:tcPr>
          <w:p w14:paraId="15F7988E" w14:textId="19E04D75" w:rsidR="00FD1DE8" w:rsidRPr="00EE1BCA" w:rsidRDefault="00C90D44" w:rsidP="00FC40D6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Websi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6A44C29" w14:textId="2004E0BC" w:rsidR="00FD1DE8" w:rsidRPr="00CF012D" w:rsidRDefault="00FD1DE8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</w:tr>
      <w:tr w:rsidR="00FD1DE8" w:rsidRPr="00CF012D" w14:paraId="7653AED6" w14:textId="77777777" w:rsidTr="00FC40D6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D8805CF" w14:textId="77777777" w:rsidR="00FD1DE8" w:rsidRPr="00CF012D" w:rsidRDefault="00FD1DE8" w:rsidP="00FC40D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5ADACE39" w14:textId="6FF64BED" w:rsidR="002B734D" w:rsidRDefault="002B734D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6CBC240" w14:textId="61E7F487" w:rsidR="00381CAF" w:rsidRDefault="00381CAF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A9CD2BC" w14:textId="77777777" w:rsidR="00381CAF" w:rsidRPr="00CF012D" w:rsidRDefault="00381CAF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DF816CD" w14:textId="1818F623" w:rsidR="00EA2317" w:rsidRDefault="00EA2317" w:rsidP="00EA231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77260">
        <w:rPr>
          <w:rFonts w:ascii="Arial" w:hAnsi="Arial" w:cs="Arial"/>
          <w:b/>
          <w:sz w:val="18"/>
          <w:szCs w:val="18"/>
          <w:shd w:val="clear" w:color="auto" w:fill="ECBD2F" w:themeFill="accent2"/>
        </w:rPr>
        <w:t>FEES</w:t>
      </w:r>
      <w:r w:rsidRPr="00CF012D">
        <w:rPr>
          <w:rFonts w:ascii="Arial" w:hAnsi="Arial" w:cs="Arial"/>
          <w:b/>
          <w:sz w:val="18"/>
          <w:szCs w:val="18"/>
        </w:rPr>
        <w:t xml:space="preserve">: </w:t>
      </w:r>
      <w:r w:rsidRPr="00CF012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lect </w:t>
      </w:r>
      <w:r w:rsidR="000F0175">
        <w:rPr>
          <w:rFonts w:ascii="Arial" w:hAnsi="Arial" w:cs="Arial"/>
          <w:sz w:val="18"/>
          <w:szCs w:val="18"/>
        </w:rPr>
        <w:t>advertisement size</w:t>
      </w:r>
      <w:r w:rsidR="004044E3">
        <w:rPr>
          <w:rFonts w:ascii="Arial" w:hAnsi="Arial" w:cs="Arial"/>
          <w:sz w:val="18"/>
          <w:szCs w:val="18"/>
        </w:rPr>
        <w:t xml:space="preserve"> below)</w:t>
      </w:r>
    </w:p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720"/>
        <w:gridCol w:w="449"/>
        <w:gridCol w:w="1350"/>
        <w:gridCol w:w="720"/>
        <w:gridCol w:w="452"/>
        <w:gridCol w:w="1440"/>
        <w:gridCol w:w="3617"/>
      </w:tblGrid>
      <w:tr w:rsidR="000F0175" w:rsidRPr="00CF012D" w14:paraId="51289AC3" w14:textId="0858084A" w:rsidTr="000F0175">
        <w:tc>
          <w:tcPr>
            <w:tcW w:w="206" w:type="pct"/>
            <w:vAlign w:val="bottom"/>
          </w:tcPr>
          <w:p w14:paraId="10323D62" w14:textId="77777777" w:rsidR="000F0175" w:rsidRPr="00CF012D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4" w:type="pct"/>
            <w:vAlign w:val="bottom"/>
          </w:tcPr>
          <w:p w14:paraId="72698661" w14:textId="2F22E8E2" w:rsidR="000F0175" w:rsidRPr="005F46BE" w:rsidRDefault="000F0175" w:rsidP="000F0175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Quarter-Page Ad</w:t>
            </w:r>
          </w:p>
        </w:tc>
        <w:tc>
          <w:tcPr>
            <w:tcW w:w="330" w:type="pct"/>
            <w:vAlign w:val="bottom"/>
          </w:tcPr>
          <w:p w14:paraId="4122DD09" w14:textId="055732B6" w:rsidR="000F0175" w:rsidRPr="00CF012D" w:rsidRDefault="000F0175" w:rsidP="000F017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$300</w:t>
            </w:r>
          </w:p>
        </w:tc>
        <w:tc>
          <w:tcPr>
            <w:tcW w:w="206" w:type="pct"/>
            <w:vAlign w:val="bottom"/>
          </w:tcPr>
          <w:p w14:paraId="1A4EAED8" w14:textId="5CC6807E" w:rsidR="000F0175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19" w:type="pct"/>
            <w:vAlign w:val="bottom"/>
          </w:tcPr>
          <w:p w14:paraId="57964F10" w14:textId="1E749941" w:rsidR="000F0175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alf-Page Ad</w:t>
            </w:r>
          </w:p>
        </w:tc>
        <w:tc>
          <w:tcPr>
            <w:tcW w:w="330" w:type="pct"/>
            <w:vAlign w:val="bottom"/>
          </w:tcPr>
          <w:p w14:paraId="3C63F44D" w14:textId="119989C3" w:rsidR="000F0175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$500</w:t>
            </w:r>
          </w:p>
        </w:tc>
        <w:tc>
          <w:tcPr>
            <w:tcW w:w="207" w:type="pct"/>
            <w:vAlign w:val="bottom"/>
          </w:tcPr>
          <w:p w14:paraId="71868852" w14:textId="594DD76F" w:rsidR="000F0175" w:rsidRPr="00CF012D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660" w:type="pct"/>
            <w:vAlign w:val="bottom"/>
          </w:tcPr>
          <w:p w14:paraId="4E1093FB" w14:textId="3F6DF2E8" w:rsidR="000F0175" w:rsidRPr="005F46BE" w:rsidRDefault="000F0175" w:rsidP="000F0175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ull-Page Ad</w:t>
            </w:r>
          </w:p>
        </w:tc>
        <w:tc>
          <w:tcPr>
            <w:tcW w:w="1658" w:type="pct"/>
            <w:vAlign w:val="bottom"/>
          </w:tcPr>
          <w:p w14:paraId="0110E8F4" w14:textId="3CA212C8" w:rsidR="000F0175" w:rsidRDefault="000F0175" w:rsidP="000F0175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$1,000</w:t>
            </w:r>
          </w:p>
        </w:tc>
      </w:tr>
    </w:tbl>
    <w:p w14:paraId="266873E1" w14:textId="77777777" w:rsidR="00EA2317" w:rsidRPr="00CF012D" w:rsidRDefault="00EA2317" w:rsidP="00EA231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399AC4" w14:textId="0D4D3B29" w:rsidR="00EA2317" w:rsidRDefault="00EA2317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6E34499" w14:textId="77777777" w:rsidR="00381CAF" w:rsidRDefault="00381CAF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8582C2" w14:textId="77777777" w:rsidR="00381CAF" w:rsidRDefault="00381CAF" w:rsidP="002B73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A1097E8" w14:textId="01EC5933" w:rsidR="00FD1DE8" w:rsidRPr="00CF012D" w:rsidRDefault="002B734D" w:rsidP="002B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77260">
        <w:rPr>
          <w:rFonts w:ascii="Arial" w:hAnsi="Arial" w:cs="Arial"/>
          <w:b/>
          <w:sz w:val="18"/>
          <w:szCs w:val="18"/>
          <w:shd w:val="clear" w:color="auto" w:fill="ECBD2F" w:themeFill="accent2"/>
        </w:rPr>
        <w:t>PAYMENT</w:t>
      </w:r>
      <w:r w:rsidRPr="00CF012D">
        <w:rPr>
          <w:rFonts w:ascii="Arial" w:hAnsi="Arial" w:cs="Arial"/>
          <w:b/>
          <w:sz w:val="18"/>
          <w:szCs w:val="18"/>
        </w:rPr>
        <w:t xml:space="preserve">: </w:t>
      </w:r>
      <w:r w:rsidRPr="00CF012D">
        <w:rPr>
          <w:rFonts w:ascii="Arial" w:hAnsi="Arial" w:cs="Arial"/>
          <w:sz w:val="18"/>
          <w:szCs w:val="18"/>
        </w:rPr>
        <w:t>(Please indicate your payment method)</w:t>
      </w:r>
    </w:p>
    <w:tbl>
      <w:tblPr>
        <w:tblStyle w:val="TableGrid"/>
        <w:tblW w:w="5162" w:type="pct"/>
        <w:tblLook w:val="04A0" w:firstRow="1" w:lastRow="0" w:firstColumn="1" w:lastColumn="0" w:noHBand="0" w:noVBand="1"/>
      </w:tblPr>
      <w:tblGrid>
        <w:gridCol w:w="423"/>
        <w:gridCol w:w="1184"/>
        <w:gridCol w:w="2692"/>
        <w:gridCol w:w="1233"/>
        <w:gridCol w:w="497"/>
        <w:gridCol w:w="152"/>
        <w:gridCol w:w="997"/>
        <w:gridCol w:w="22"/>
        <w:gridCol w:w="995"/>
        <w:gridCol w:w="424"/>
        <w:gridCol w:w="76"/>
        <w:gridCol w:w="816"/>
        <w:gridCol w:w="586"/>
        <w:gridCol w:w="424"/>
        <w:gridCol w:w="515"/>
        <w:gridCol w:w="11"/>
        <w:gridCol w:w="103"/>
      </w:tblGrid>
      <w:tr w:rsidR="00F23968" w:rsidRPr="00CF012D" w14:paraId="4AE9BE4D" w14:textId="63A43887" w:rsidTr="009044B1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4BA5D784" w14:textId="5E474DCA" w:rsidR="00B93B3F" w:rsidRPr="00CF012D" w:rsidRDefault="00B93B3F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</w:instrText>
            </w:r>
            <w:bookmarkStart w:id="10" w:name="Check4"/>
            <w:r w:rsidRPr="00CF012D">
              <w:rPr>
                <w:rFonts w:ascii="Arial" w:hAnsi="Arial" w:cs="Arial"/>
                <w:sz w:val="18"/>
                <w:szCs w:val="16"/>
              </w:rPr>
              <w:instrText xml:space="preserve">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9058" w14:textId="57A0ADDE" w:rsidR="00B93B3F" w:rsidRPr="00CF012D" w:rsidRDefault="00B93B3F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REDIT CARD</w:t>
            </w:r>
            <w:r w:rsidRPr="00CF012D">
              <w:rPr>
                <w:rFonts w:ascii="Arial" w:hAnsi="Arial" w:cs="Arial"/>
                <w:sz w:val="18"/>
                <w:szCs w:val="16"/>
              </w:rPr>
              <w:t xml:space="preserve"> #</w:t>
            </w:r>
          </w:p>
        </w:tc>
        <w:tc>
          <w:tcPr>
            <w:tcW w:w="20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845BA" w14:textId="77777777" w:rsidR="00B93B3F" w:rsidRPr="00CF012D" w:rsidRDefault="00B93B3F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CE88" w14:textId="7B156BC5" w:rsidR="00B93B3F" w:rsidRPr="00CF012D" w:rsidRDefault="00B93B3F" w:rsidP="00FC40D6">
            <w:pPr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t>AMOUNT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B08B5" w14:textId="351FC549" w:rsidR="00B93B3F" w:rsidRPr="00CF012D" w:rsidRDefault="00B93B3F" w:rsidP="00FC40D6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05B1" w14:textId="5FF4A6FF" w:rsidR="00B93B3F" w:rsidRPr="00CF012D" w:rsidRDefault="00B93B3F" w:rsidP="009044B1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F80E" w14:textId="36908F0C" w:rsidR="00B93B3F" w:rsidRPr="00CF012D" w:rsidRDefault="00B93B3F" w:rsidP="009044B1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STERCARD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97ABF" w14:textId="27D310A5" w:rsidR="00B93B3F" w:rsidRPr="00CF012D" w:rsidRDefault="00B93B3F" w:rsidP="009044B1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B3DA" w14:textId="428F6AA1" w:rsidR="00B93B3F" w:rsidRPr="00CF012D" w:rsidRDefault="00B93B3F" w:rsidP="009044B1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ISA</w:t>
            </w:r>
          </w:p>
        </w:tc>
      </w:tr>
      <w:tr w:rsidR="00F23968" w:rsidRPr="00CF012D" w14:paraId="566BE7CB" w14:textId="24AE6A18" w:rsidTr="00F23968">
        <w:trPr>
          <w:gridAfter w:val="2"/>
          <w:wAfter w:w="51" w:type="pct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78676654" w14:textId="77777777" w:rsidR="00B93B3F" w:rsidRPr="00CF012D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9C54" w14:textId="1A8069E3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NAME 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30713" w14:textId="08BC670D" w:rsidR="00B93B3F" w:rsidRPr="00CF012D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4577" w14:textId="7F05BF14" w:rsidR="00B93B3F" w:rsidRPr="00CF012D" w:rsidRDefault="00B93B3F" w:rsidP="00F239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XP. DATE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90C84" w14:textId="2AEEEE97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1E9C" w14:textId="41024088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VV #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2DDA" w14:textId="0E728178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bookmarkEnd w:id="14"/>
      </w:tr>
      <w:tr w:rsidR="00B93B3F" w:rsidRPr="00CF012D" w14:paraId="54B65B1E" w14:textId="6C5E13EC" w:rsidTr="00F23968">
        <w:trPr>
          <w:gridAfter w:val="1"/>
          <w:wAfter w:w="46" w:type="pct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0488FB13" w14:textId="77777777" w:rsidR="00B93B3F" w:rsidRPr="00CF012D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A8F3" w14:textId="023A59BF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ILLING ADDRESS</w:t>
            </w:r>
          </w:p>
        </w:tc>
        <w:tc>
          <w:tcPr>
            <w:tcW w:w="423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3D0DE" w14:textId="1D883214" w:rsidR="00B93B3F" w:rsidRDefault="00B93B3F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</w:tc>
      </w:tr>
      <w:tr w:rsidR="00F23968" w:rsidRPr="00CF012D" w14:paraId="11901715" w14:textId="33A0BEF9" w:rsidTr="00F23968">
        <w:trPr>
          <w:gridAfter w:val="2"/>
          <w:wAfter w:w="51" w:type="pct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32AC8874" w14:textId="42394528" w:rsidR="00F23968" w:rsidRPr="00CF012D" w:rsidRDefault="00F23968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F2007">
              <w:rPr>
                <w:rFonts w:ascii="Arial" w:hAnsi="Arial" w:cs="Arial"/>
                <w:sz w:val="18"/>
                <w:szCs w:val="16"/>
              </w:rPr>
            </w:r>
            <w:r w:rsidR="00BF20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B9CF0" w14:textId="7C1A33A4" w:rsidR="00F23968" w:rsidRDefault="00F23968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t>CHECK #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07204" w14:textId="143C18E9" w:rsidR="00F23968" w:rsidRDefault="00F23968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2BA39" w14:textId="60945FB6" w:rsidR="00F23968" w:rsidRDefault="00F23968" w:rsidP="00B93B3F">
            <w:pPr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t>AMOUNT</w:t>
            </w:r>
          </w:p>
        </w:tc>
        <w:tc>
          <w:tcPr>
            <w:tcW w:w="246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5D5F6" w14:textId="7619703A" w:rsidR="00F23968" w:rsidRDefault="00F23968" w:rsidP="00B93B3F">
            <w:pPr>
              <w:spacing w:before="240"/>
              <w:rPr>
                <w:rFonts w:ascii="Arial" w:hAnsi="Arial" w:cs="Arial"/>
                <w:sz w:val="18"/>
                <w:szCs w:val="16"/>
              </w:rPr>
            </w:pPr>
            <w:r w:rsidRPr="00CF012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012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F012D">
              <w:rPr>
                <w:rFonts w:ascii="Arial" w:hAnsi="Arial" w:cs="Arial"/>
                <w:sz w:val="18"/>
                <w:szCs w:val="16"/>
              </w:rPr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F012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597BEFC" w14:textId="48A55A93" w:rsidR="00CF012D" w:rsidRPr="00CF012D" w:rsidRDefault="00CF012D" w:rsidP="00CF012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B3D4B00" w14:textId="77777777" w:rsidR="000227C1" w:rsidRPr="00CF012D" w:rsidRDefault="000227C1" w:rsidP="00CF012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F713DE5" w14:textId="77777777" w:rsidR="00FA7B83" w:rsidRDefault="00FA7B83" w:rsidP="001B6B6C">
      <w:pPr>
        <w:spacing w:before="240"/>
        <w:rPr>
          <w:rFonts w:ascii="Arial" w:hAnsi="Arial" w:cs="Arial"/>
          <w:b/>
          <w:bCs/>
          <w:color w:val="3B5A7A"/>
          <w:sz w:val="24"/>
          <w:szCs w:val="24"/>
        </w:rPr>
      </w:pPr>
    </w:p>
    <w:p w14:paraId="7799E9BA" w14:textId="6326B817" w:rsidR="00CF012D" w:rsidRPr="00943AA7" w:rsidRDefault="00943AA7" w:rsidP="001B6B6C">
      <w:pPr>
        <w:spacing w:before="240"/>
        <w:rPr>
          <w:rFonts w:ascii="Arial" w:hAnsi="Arial" w:cs="Arial"/>
          <w:b/>
          <w:bCs/>
          <w:color w:val="3B5A7A"/>
          <w:sz w:val="24"/>
          <w:szCs w:val="24"/>
        </w:rPr>
      </w:pPr>
      <w:r w:rsidRPr="00943AA7">
        <w:rPr>
          <w:rFonts w:ascii="Arial" w:hAnsi="Arial" w:cs="Arial"/>
          <w:b/>
          <w:bCs/>
          <w:color w:val="3B5A7A"/>
          <w:sz w:val="24"/>
          <w:szCs w:val="24"/>
        </w:rPr>
        <w:t xml:space="preserve">Returning the completed </w:t>
      </w:r>
      <w:r w:rsidR="009044B1">
        <w:rPr>
          <w:rFonts w:ascii="Arial" w:hAnsi="Arial" w:cs="Arial"/>
          <w:b/>
          <w:bCs/>
          <w:color w:val="3B5A7A"/>
          <w:sz w:val="24"/>
          <w:szCs w:val="24"/>
        </w:rPr>
        <w:t>application</w:t>
      </w:r>
      <w:r w:rsidRPr="00943AA7">
        <w:rPr>
          <w:rFonts w:ascii="Arial" w:hAnsi="Arial" w:cs="Arial"/>
          <w:b/>
          <w:bCs/>
          <w:color w:val="3B5A7A"/>
          <w:sz w:val="24"/>
          <w:szCs w:val="24"/>
        </w:rPr>
        <w:t>:</w:t>
      </w:r>
    </w:p>
    <w:p w14:paraId="501C80BB" w14:textId="449178A4" w:rsidR="00CF012D" w:rsidRPr="00CF012D" w:rsidRDefault="00CF012D" w:rsidP="00CF01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CF012D">
        <w:rPr>
          <w:rFonts w:ascii="Arial" w:hAnsi="Arial" w:cs="Arial"/>
          <w:b/>
          <w:noProof/>
          <w:sz w:val="20"/>
          <w:szCs w:val="20"/>
        </w:rPr>
        <w:t xml:space="preserve">EMAIL </w:t>
      </w:r>
      <w:r>
        <w:rPr>
          <w:rFonts w:ascii="Arial" w:hAnsi="Arial" w:cs="Arial"/>
          <w:b/>
          <w:noProof/>
          <w:sz w:val="20"/>
          <w:szCs w:val="20"/>
        </w:rPr>
        <w:t>the</w:t>
      </w:r>
      <w:r w:rsidRPr="00CF012D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form</w:t>
      </w:r>
      <w:r w:rsidR="00CA542D">
        <w:rPr>
          <w:rFonts w:ascii="Arial" w:hAnsi="Arial" w:cs="Arial"/>
          <w:b/>
          <w:noProof/>
          <w:sz w:val="20"/>
          <w:szCs w:val="20"/>
        </w:rPr>
        <w:t xml:space="preserve"> to: </w:t>
      </w:r>
      <w:hyperlink r:id="rId11" w:history="1">
        <w:r w:rsidR="00CA542D" w:rsidRPr="00512429">
          <w:rPr>
            <w:rStyle w:val="Hyperlink"/>
            <w:rFonts w:ascii="Arial" w:hAnsi="Arial" w:cs="Arial"/>
            <w:noProof/>
            <w:sz w:val="20"/>
            <w:szCs w:val="20"/>
          </w:rPr>
          <w:t>Samantha@njcie.org</w:t>
        </w:r>
      </w:hyperlink>
      <w:r w:rsidR="00CA542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7E9C53EC" w14:textId="3F52EEE2" w:rsidR="00CF012D" w:rsidRDefault="00CF012D" w:rsidP="00CF01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CF012D">
        <w:rPr>
          <w:rFonts w:ascii="Arial" w:hAnsi="Arial" w:cs="Arial"/>
          <w:b/>
          <w:noProof/>
          <w:sz w:val="20"/>
          <w:szCs w:val="20"/>
        </w:rPr>
        <w:t>MAIL</w:t>
      </w:r>
      <w:r w:rsidR="009044B1">
        <w:rPr>
          <w:rFonts w:ascii="Arial" w:hAnsi="Arial" w:cs="Arial"/>
          <w:b/>
          <w:noProof/>
          <w:color w:val="FF0000"/>
          <w:sz w:val="20"/>
          <w:szCs w:val="20"/>
        </w:rPr>
        <w:t xml:space="preserve"> </w:t>
      </w:r>
      <w:r w:rsidR="009044B1" w:rsidRPr="009044B1">
        <w:rPr>
          <w:rFonts w:ascii="Arial" w:hAnsi="Arial" w:cs="Arial"/>
          <w:b/>
          <w:noProof/>
          <w:sz w:val="20"/>
          <w:szCs w:val="20"/>
        </w:rPr>
        <w:t xml:space="preserve">and address any </w:t>
      </w:r>
      <w:r w:rsidRPr="00CF012D">
        <w:rPr>
          <w:rFonts w:ascii="Arial" w:hAnsi="Arial" w:cs="Arial"/>
          <w:b/>
          <w:noProof/>
          <w:sz w:val="20"/>
          <w:szCs w:val="20"/>
        </w:rPr>
        <w:t xml:space="preserve">checks to: </w:t>
      </w:r>
    </w:p>
    <w:p w14:paraId="531CE0BC" w14:textId="0429A84D" w:rsidR="00CF012D" w:rsidRPr="00CF012D" w:rsidRDefault="00CF012D" w:rsidP="00CF012D">
      <w:pPr>
        <w:spacing w:after="0" w:line="240" w:lineRule="auto"/>
        <w:ind w:left="720" w:firstLine="720"/>
        <w:rPr>
          <w:rFonts w:ascii="Arial" w:hAnsi="Arial" w:cs="Arial"/>
          <w:bCs/>
          <w:noProof/>
          <w:sz w:val="20"/>
          <w:szCs w:val="20"/>
        </w:rPr>
      </w:pPr>
      <w:r w:rsidRPr="00CF012D">
        <w:rPr>
          <w:rFonts w:ascii="Arial" w:hAnsi="Arial" w:cs="Arial"/>
          <w:bCs/>
          <w:noProof/>
          <w:sz w:val="20"/>
          <w:szCs w:val="20"/>
        </w:rPr>
        <w:t>NJCIE</w:t>
      </w:r>
    </w:p>
    <w:p w14:paraId="7F68C1E6" w14:textId="77777777" w:rsidR="00CF012D" w:rsidRPr="00CF012D" w:rsidRDefault="00CF012D" w:rsidP="00CF012D">
      <w:pPr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CF012D">
        <w:rPr>
          <w:rFonts w:ascii="Arial" w:hAnsi="Arial" w:cs="Arial"/>
          <w:bCs/>
          <w:noProof/>
          <w:sz w:val="20"/>
          <w:szCs w:val="20"/>
        </w:rPr>
        <w:tab/>
      </w:r>
      <w:r w:rsidRPr="00CF012D">
        <w:rPr>
          <w:rFonts w:ascii="Arial" w:hAnsi="Arial" w:cs="Arial"/>
          <w:bCs/>
          <w:noProof/>
          <w:sz w:val="20"/>
          <w:szCs w:val="20"/>
        </w:rPr>
        <w:tab/>
        <w:t>229 Main Street #1340</w:t>
      </w:r>
    </w:p>
    <w:p w14:paraId="2A8D4A64" w14:textId="7F40F7F1" w:rsidR="000F0175" w:rsidRDefault="00CF012D" w:rsidP="000F0175">
      <w:pPr>
        <w:spacing w:after="0" w:line="240" w:lineRule="auto"/>
        <w:ind w:left="720" w:firstLine="720"/>
        <w:rPr>
          <w:rFonts w:ascii="Arial" w:hAnsi="Arial" w:cs="Arial"/>
          <w:bCs/>
          <w:noProof/>
          <w:sz w:val="20"/>
          <w:szCs w:val="20"/>
        </w:rPr>
      </w:pPr>
      <w:r w:rsidRPr="00CF012D">
        <w:rPr>
          <w:rFonts w:ascii="Arial" w:hAnsi="Arial" w:cs="Arial"/>
          <w:bCs/>
          <w:noProof/>
          <w:sz w:val="20"/>
          <w:szCs w:val="20"/>
        </w:rPr>
        <w:t>Little Falls, NJ 07424</w:t>
      </w:r>
    </w:p>
    <w:p w14:paraId="61D0B467" w14:textId="72D53393" w:rsidR="00422B3C" w:rsidRPr="00E202C4" w:rsidRDefault="004318F4" w:rsidP="00422B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nce application is completed, you will be emailed instructions on how to submit your ad.</w:t>
      </w:r>
    </w:p>
    <w:p w14:paraId="445AB40B" w14:textId="16606E7C" w:rsidR="00E8637C" w:rsidRPr="009C7419" w:rsidRDefault="00E8637C" w:rsidP="00CF012D">
      <w:pPr>
        <w:spacing w:after="0" w:line="240" w:lineRule="auto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</w:p>
    <w:sectPr w:rsidR="00E8637C" w:rsidRPr="009C7419" w:rsidSect="00C90D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C0D2" w14:textId="77777777" w:rsidR="00BF2007" w:rsidRDefault="00BF2007" w:rsidP="009C7419">
      <w:pPr>
        <w:spacing w:after="0" w:line="240" w:lineRule="auto"/>
      </w:pPr>
      <w:r>
        <w:separator/>
      </w:r>
    </w:p>
  </w:endnote>
  <w:endnote w:type="continuationSeparator" w:id="0">
    <w:p w14:paraId="0932F39D" w14:textId="77777777" w:rsidR="00BF2007" w:rsidRDefault="00BF2007" w:rsidP="009C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4546" w14:textId="77777777" w:rsidR="00BF2007" w:rsidRDefault="00BF2007" w:rsidP="009C7419">
      <w:pPr>
        <w:spacing w:after="0" w:line="240" w:lineRule="auto"/>
      </w:pPr>
      <w:r>
        <w:separator/>
      </w:r>
    </w:p>
  </w:footnote>
  <w:footnote w:type="continuationSeparator" w:id="0">
    <w:p w14:paraId="540C5DCE" w14:textId="77777777" w:rsidR="00BF2007" w:rsidRDefault="00BF2007" w:rsidP="009C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200D"/>
    <w:multiLevelType w:val="hybridMultilevel"/>
    <w:tmpl w:val="BC76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D"/>
    <w:rsid w:val="000227C1"/>
    <w:rsid w:val="00062191"/>
    <w:rsid w:val="000779EC"/>
    <w:rsid w:val="000B25B7"/>
    <w:rsid w:val="000D6E2E"/>
    <w:rsid w:val="000F0175"/>
    <w:rsid w:val="000F4E87"/>
    <w:rsid w:val="0012233E"/>
    <w:rsid w:val="00143A91"/>
    <w:rsid w:val="001447DA"/>
    <w:rsid w:val="001B6B6C"/>
    <w:rsid w:val="001D3753"/>
    <w:rsid w:val="00202BAC"/>
    <w:rsid w:val="002103A3"/>
    <w:rsid w:val="00256B60"/>
    <w:rsid w:val="002A27AE"/>
    <w:rsid w:val="002B734D"/>
    <w:rsid w:val="002D369D"/>
    <w:rsid w:val="0034632B"/>
    <w:rsid w:val="0034639E"/>
    <w:rsid w:val="003560A1"/>
    <w:rsid w:val="00381CAF"/>
    <w:rsid w:val="00382ECF"/>
    <w:rsid w:val="00403AEF"/>
    <w:rsid w:val="004044E3"/>
    <w:rsid w:val="00420AE2"/>
    <w:rsid w:val="00422B3C"/>
    <w:rsid w:val="00423441"/>
    <w:rsid w:val="004318F4"/>
    <w:rsid w:val="004B45DF"/>
    <w:rsid w:val="005118B0"/>
    <w:rsid w:val="0051621A"/>
    <w:rsid w:val="0058599C"/>
    <w:rsid w:val="005D4807"/>
    <w:rsid w:val="005E093A"/>
    <w:rsid w:val="005E4FC7"/>
    <w:rsid w:val="005F46BE"/>
    <w:rsid w:val="0064592C"/>
    <w:rsid w:val="00677260"/>
    <w:rsid w:val="006D4B53"/>
    <w:rsid w:val="007026C8"/>
    <w:rsid w:val="00856EB9"/>
    <w:rsid w:val="008D459D"/>
    <w:rsid w:val="00900DD9"/>
    <w:rsid w:val="009044B1"/>
    <w:rsid w:val="009175DB"/>
    <w:rsid w:val="009342AC"/>
    <w:rsid w:val="00943AA7"/>
    <w:rsid w:val="00947B00"/>
    <w:rsid w:val="00962722"/>
    <w:rsid w:val="009B6336"/>
    <w:rsid w:val="009C3E9D"/>
    <w:rsid w:val="009C7419"/>
    <w:rsid w:val="009E395A"/>
    <w:rsid w:val="009F5411"/>
    <w:rsid w:val="00A31A2F"/>
    <w:rsid w:val="00A616B4"/>
    <w:rsid w:val="00A627AA"/>
    <w:rsid w:val="00AE0444"/>
    <w:rsid w:val="00B04CC7"/>
    <w:rsid w:val="00B44D8C"/>
    <w:rsid w:val="00B63B49"/>
    <w:rsid w:val="00B65A07"/>
    <w:rsid w:val="00B93B3F"/>
    <w:rsid w:val="00BF03BE"/>
    <w:rsid w:val="00BF0544"/>
    <w:rsid w:val="00BF2007"/>
    <w:rsid w:val="00C03DAD"/>
    <w:rsid w:val="00C85320"/>
    <w:rsid w:val="00C90D44"/>
    <w:rsid w:val="00CA542D"/>
    <w:rsid w:val="00CB4963"/>
    <w:rsid w:val="00CB7D08"/>
    <w:rsid w:val="00CF012D"/>
    <w:rsid w:val="00D5681E"/>
    <w:rsid w:val="00D73073"/>
    <w:rsid w:val="00DA3D1A"/>
    <w:rsid w:val="00E270A9"/>
    <w:rsid w:val="00E51886"/>
    <w:rsid w:val="00E8637C"/>
    <w:rsid w:val="00EA2317"/>
    <w:rsid w:val="00EC577E"/>
    <w:rsid w:val="00ED13A0"/>
    <w:rsid w:val="00EE1BCA"/>
    <w:rsid w:val="00F23968"/>
    <w:rsid w:val="00F81500"/>
    <w:rsid w:val="00F86442"/>
    <w:rsid w:val="00FA7B83"/>
    <w:rsid w:val="00FD1DE8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C3B3"/>
  <w15:chartTrackingRefBased/>
  <w15:docId w15:val="{86E2C20F-DB80-B241-905D-CB35300B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Body CS)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34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73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34D"/>
    <w:rPr>
      <w:color w:val="605E5C"/>
      <w:shd w:val="clear" w:color="auto" w:fill="E1DFDD"/>
    </w:rPr>
  </w:style>
  <w:style w:type="table" w:styleId="TableGrid">
    <w:name w:val="Table Grid"/>
    <w:basedOn w:val="TableNormal"/>
    <w:rsid w:val="00FD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D1D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F0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19"/>
  </w:style>
  <w:style w:type="paragraph" w:styleId="Footer">
    <w:name w:val="footer"/>
    <w:basedOn w:val="Normal"/>
    <w:link w:val="FooterChar"/>
    <w:uiPriority w:val="99"/>
    <w:unhideWhenUsed/>
    <w:rsid w:val="009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ha@njci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ntha@njci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cie.org/exhibiting-and-advertising" TargetMode="External"/></Relationships>
</file>

<file path=word/theme/theme1.xml><?xml version="1.0" encoding="utf-8"?>
<a:theme xmlns:a="http://schemas.openxmlformats.org/drawingml/2006/main" name="Office Theme">
  <a:themeElements>
    <a:clrScheme name="NJCIE">
      <a:dk1>
        <a:srgbClr val="000000"/>
      </a:dk1>
      <a:lt1>
        <a:srgbClr val="FFFFFF"/>
      </a:lt1>
      <a:dk2>
        <a:srgbClr val="283593"/>
      </a:dk2>
      <a:lt2>
        <a:srgbClr val="FFFFFF"/>
      </a:lt2>
      <a:accent1>
        <a:srgbClr val="283593"/>
      </a:accent1>
      <a:accent2>
        <a:srgbClr val="ECBD2F"/>
      </a:accent2>
      <a:accent3>
        <a:srgbClr val="9EB1DC"/>
      </a:accent3>
      <a:accent4>
        <a:srgbClr val="F4D78F"/>
      </a:accent4>
      <a:accent5>
        <a:srgbClr val="2F5B7C"/>
      </a:accent5>
      <a:accent6>
        <a:srgbClr val="1E255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C9504-A1A7-4DBE-B3ED-9CA3AAF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 Oakes</dc:creator>
  <cp:keywords/>
  <dc:description/>
  <cp:lastModifiedBy>sgrug</cp:lastModifiedBy>
  <cp:revision>3</cp:revision>
  <dcterms:created xsi:type="dcterms:W3CDTF">2024-02-02T17:52:00Z</dcterms:created>
  <dcterms:modified xsi:type="dcterms:W3CDTF">2024-02-08T22:24:00Z</dcterms:modified>
</cp:coreProperties>
</file>